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61" w:rsidRDefault="00C74A61" w:rsidP="00C74A61">
      <w:pPr>
        <w:jc w:val="center"/>
        <w:rPr>
          <w:rFonts w:cstheme="minorHAnsi"/>
          <w:b/>
          <w:sz w:val="28"/>
          <w:szCs w:val="28"/>
        </w:rPr>
      </w:pPr>
      <w:r w:rsidRPr="00C801E0">
        <w:rPr>
          <w:rFonts w:cstheme="minorHAnsi"/>
          <w:b/>
          <w:sz w:val="28"/>
          <w:szCs w:val="28"/>
        </w:rPr>
        <w:t>REQUERIMENTO GERAL</w:t>
      </w:r>
    </w:p>
    <w:p w:rsidR="00C74A61" w:rsidRPr="00C801E0" w:rsidRDefault="000E1E36" w:rsidP="00C829F1">
      <w:pPr>
        <w:spacing w:after="0"/>
        <w:rPr>
          <w:rFonts w:cstheme="minorHAnsi"/>
          <w:sz w:val="20"/>
          <w:szCs w:val="20"/>
        </w:rPr>
      </w:pPr>
      <w:r w:rsidRPr="00C801E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BBAE7B" wp14:editId="442169D8">
                <wp:simplePos x="0" y="0"/>
                <wp:positionH relativeFrom="column">
                  <wp:posOffset>-8890</wp:posOffset>
                </wp:positionH>
                <wp:positionV relativeFrom="paragraph">
                  <wp:posOffset>-2540</wp:posOffset>
                </wp:positionV>
                <wp:extent cx="6197600" cy="872067"/>
                <wp:effectExtent l="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8720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pt;margin-top:-.2pt;width:488pt;height:6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" fillcolor="#dbe5f1 [660]" stroked="f"/>
            </w:pict>
          </mc:Fallback>
        </mc:AlternateContent>
      </w:r>
      <w:r w:rsidR="00C74A61" w:rsidRPr="00C801E0">
        <w:rPr>
          <w:rFonts w:cstheme="minorHAnsi"/>
          <w:sz w:val="20"/>
          <w:szCs w:val="20"/>
        </w:rPr>
        <w:t xml:space="preserve">Instruções </w:t>
      </w:r>
    </w:p>
    <w:p w:rsidR="00C74A61" w:rsidRPr="00C801E0" w:rsidRDefault="00286F53" w:rsidP="00C74A61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801E0">
        <w:rPr>
          <w:rFonts w:cstheme="minorHAnsi"/>
          <w:sz w:val="20"/>
          <w:szCs w:val="20"/>
        </w:rPr>
        <w:t>Preencha este formulário, i</w:t>
      </w:r>
      <w:r w:rsidR="00C74A61" w:rsidRPr="00C801E0">
        <w:rPr>
          <w:rFonts w:cstheme="minorHAnsi"/>
          <w:sz w:val="20"/>
          <w:szCs w:val="20"/>
        </w:rPr>
        <w:t>mprima</w:t>
      </w:r>
      <w:r w:rsidRPr="00C801E0">
        <w:rPr>
          <w:rFonts w:cstheme="minorHAnsi"/>
          <w:sz w:val="20"/>
          <w:szCs w:val="20"/>
        </w:rPr>
        <w:t xml:space="preserve">, recolha as assinaturas necessárias </w:t>
      </w:r>
      <w:r w:rsidR="00C74A61" w:rsidRPr="00C801E0">
        <w:rPr>
          <w:rFonts w:cstheme="minorHAnsi"/>
          <w:sz w:val="20"/>
          <w:szCs w:val="20"/>
        </w:rPr>
        <w:t xml:space="preserve">e se dirija </w:t>
      </w:r>
      <w:r w:rsidRPr="00C801E0">
        <w:rPr>
          <w:rFonts w:cstheme="minorHAnsi"/>
          <w:sz w:val="20"/>
          <w:szCs w:val="20"/>
        </w:rPr>
        <w:t>à secretaria do PPGEC</w:t>
      </w:r>
    </w:p>
    <w:p w:rsidR="00C74A61" w:rsidRPr="00C801E0" w:rsidRDefault="00C74A61" w:rsidP="00C74A61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801E0">
        <w:rPr>
          <w:rFonts w:cstheme="minorHAnsi"/>
          <w:sz w:val="20"/>
          <w:szCs w:val="20"/>
        </w:rPr>
        <w:t>Solicite abertura do processo desejado</w:t>
      </w:r>
    </w:p>
    <w:p w:rsidR="00D67F07" w:rsidRPr="00C801E0" w:rsidRDefault="00C74A61" w:rsidP="00D67F07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801E0">
        <w:rPr>
          <w:rFonts w:cstheme="minorHAnsi"/>
          <w:sz w:val="20"/>
          <w:szCs w:val="20"/>
        </w:rPr>
        <w:t xml:space="preserve">O processo será encaminhado </w:t>
      </w:r>
      <w:r w:rsidR="009B6DED" w:rsidRPr="00C801E0">
        <w:rPr>
          <w:rFonts w:cstheme="minorHAnsi"/>
          <w:sz w:val="20"/>
          <w:szCs w:val="20"/>
        </w:rPr>
        <w:t>a</w:t>
      </w:r>
      <w:r w:rsidRPr="00C801E0">
        <w:rPr>
          <w:rFonts w:cstheme="minorHAnsi"/>
          <w:sz w:val="20"/>
          <w:szCs w:val="20"/>
        </w:rPr>
        <w:t xml:space="preserve">o </w:t>
      </w:r>
      <w:r w:rsidR="00D67F07" w:rsidRPr="00C801E0">
        <w:rPr>
          <w:rFonts w:cstheme="minorHAnsi"/>
          <w:sz w:val="20"/>
          <w:szCs w:val="20"/>
        </w:rPr>
        <w:t>colegiado do Programa de Pós-Graduação em Ensino das Ciências (CPPG-EC)</w:t>
      </w:r>
    </w:p>
    <w:p w:rsidR="00D67F07" w:rsidRPr="00C801E0" w:rsidRDefault="00D67F07" w:rsidP="00D67F07">
      <w:pPr>
        <w:pStyle w:val="PargrafodaLista"/>
        <w:rPr>
          <w:rFonts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C4EF7" w:rsidRPr="00C801E0" w:rsidTr="00B46362">
        <w:trPr>
          <w:trHeight w:val="28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36699"/>
            <w:vAlign w:val="center"/>
          </w:tcPr>
          <w:p w:rsidR="00FC4EF7" w:rsidRPr="00C801E0" w:rsidRDefault="00FC4EF7" w:rsidP="00C801E0">
            <w:pPr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</w:rPr>
            </w:pPr>
            <w:r w:rsidRPr="00C801E0">
              <w:rPr>
                <w:rFonts w:cstheme="minorHAnsi"/>
                <w:b/>
                <w:color w:val="FFFFFF"/>
                <w:sz w:val="20"/>
                <w:szCs w:val="20"/>
              </w:rPr>
              <w:t>Solicitação</w:t>
            </w:r>
          </w:p>
        </w:tc>
      </w:tr>
    </w:tbl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3685"/>
      </w:tblGrid>
      <w:tr w:rsidR="00FC4EF7" w:rsidRPr="00C801E0" w:rsidTr="00B46362">
        <w:trPr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EF7" w:rsidRPr="00C801E0" w:rsidRDefault="00C801E0" w:rsidP="00C801E0">
            <w:pPr>
              <w:pStyle w:val="PargrafodaLista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: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C4EF7" w:rsidRPr="00C801E0" w:rsidRDefault="00C801E0" w:rsidP="00C801E0">
            <w:pPr>
              <w:pStyle w:val="PargrafodaLista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proofErr w:type="gramEnd"/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466608" wp14:editId="74C5123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415</wp:posOffset>
                      </wp:positionV>
                      <wp:extent cx="127000" cy="118110"/>
                      <wp:effectExtent l="0" t="0" r="25400" b="1524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-.7pt;margin-top:1.45pt;width:10pt;height: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" fillcolor="white [3212]" strokecolor="#243f60 [1604]" strokeweight=".25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C801E0">
              <w:rPr>
                <w:rFonts w:cstheme="minorHAnsi"/>
                <w:sz w:val="20"/>
                <w:szCs w:val="20"/>
              </w:rPr>
              <w:t>Orientação</w:t>
            </w:r>
            <w:proofErr w:type="gramStart"/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4EF7" w:rsidRPr="00C801E0" w:rsidRDefault="00C801E0" w:rsidP="00C801E0">
            <w:pPr>
              <w:pStyle w:val="PargrafodaLista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proofErr w:type="gramEnd"/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831CD" wp14:editId="1D7B684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8415</wp:posOffset>
                      </wp:positionV>
                      <wp:extent cx="127000" cy="118110"/>
                      <wp:effectExtent l="0" t="0" r="25400" b="1524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26" style="position:absolute;margin-left:-1.9pt;margin-top:1.45pt;width:10pt;height: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" fillcolor="white [3212]" strokecolor="#243f60 [1604]" strokeweight=".25pt"/>
                  </w:pict>
                </mc:Fallback>
              </mc:AlternateContent>
            </w:r>
            <w:r w:rsidRPr="00C801E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C801E0">
              <w:rPr>
                <w:rFonts w:cstheme="minorHAnsi"/>
                <w:sz w:val="20"/>
                <w:szCs w:val="20"/>
              </w:rPr>
              <w:t>Revisor Interno</w:t>
            </w:r>
            <w:proofErr w:type="gramStart"/>
          </w:p>
        </w:tc>
        <w:proofErr w:type="gramEnd"/>
      </w:tr>
      <w:tr w:rsidR="00C801E0" w:rsidRPr="00C801E0" w:rsidTr="00B46362">
        <w:trPr>
          <w:trHeight w:val="428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801E0" w:rsidRPr="00C801E0" w:rsidRDefault="00C801E0" w:rsidP="00C801E0">
            <w:pPr>
              <w:pStyle w:val="PargrafodaLista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1D4BD" wp14:editId="52DB65C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</wp:posOffset>
                      </wp:positionV>
                      <wp:extent cx="127000" cy="118110"/>
                      <wp:effectExtent l="0" t="0" r="25400" b="1524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6" style="position:absolute;margin-left:4.1pt;margin-top:1.45pt;width:10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" fillcolor="white [3212]" strokecolor="#243f60 [1604]" strokeweight=".25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FILLIN   \* MERGEFORMAT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C801E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C801E0">
              <w:rPr>
                <w:rFonts w:cstheme="minorHAnsi"/>
                <w:sz w:val="20"/>
                <w:szCs w:val="20"/>
              </w:rPr>
              <w:t>Prorrogação de Prazo</w:t>
            </w:r>
            <w:proofErr w:type="gramStart"/>
          </w:p>
        </w:tc>
        <w:tc>
          <w:tcPr>
            <w:tcW w:w="3261" w:type="dxa"/>
            <w:vAlign w:val="center"/>
          </w:tcPr>
          <w:p w:rsidR="00C801E0" w:rsidRPr="00C801E0" w:rsidRDefault="00C801E0" w:rsidP="00C801E0">
            <w:pPr>
              <w:pStyle w:val="PargrafodaLista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proofErr w:type="gramEnd"/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C345F" wp14:editId="2BD1F96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985</wp:posOffset>
                      </wp:positionV>
                      <wp:extent cx="127000" cy="118110"/>
                      <wp:effectExtent l="0" t="0" r="25400" b="1524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-.75pt;margin-top:.55pt;width:10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" fillcolor="white [3212]" strokecolor="#243f60 [1604]" strokeweight=".25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C801E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801E0">
              <w:rPr>
                <w:rFonts w:cstheme="minorHAnsi"/>
                <w:sz w:val="20"/>
                <w:szCs w:val="20"/>
              </w:rPr>
              <w:t>Trancamento de matrícula</w:t>
            </w:r>
            <w:proofErr w:type="gramStart"/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C801E0" w:rsidRPr="00C801E0" w:rsidRDefault="00C801E0" w:rsidP="00C801E0">
            <w:pPr>
              <w:pStyle w:val="PargrafodaLista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proofErr w:type="gramEnd"/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58C20D" wp14:editId="35192EF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255</wp:posOffset>
                      </wp:positionV>
                      <wp:extent cx="127000" cy="118110"/>
                      <wp:effectExtent l="0" t="0" r="25400" b="1524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0" o:spid="_x0000_s1026" style="position:absolute;margin-left:-1.5pt;margin-top:.65pt;width:10pt;height: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" fillcolor="white [3212]" strokecolor="#243f60 [1604]" strokeweight=".25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Troca de orientação</w:t>
            </w:r>
          </w:p>
        </w:tc>
      </w:tr>
      <w:tr w:rsidR="00C801E0" w:rsidRPr="00C801E0" w:rsidTr="00B46362">
        <w:trPr>
          <w:trHeight w:val="428"/>
        </w:trPr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E0" w:rsidRPr="00C801E0" w:rsidRDefault="00C801E0" w:rsidP="00C801E0">
            <w:pPr>
              <w:pStyle w:val="PargrafodaLista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956C8A" wp14:editId="1771D91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7620</wp:posOffset>
                      </wp:positionV>
                      <wp:extent cx="127000" cy="118110"/>
                      <wp:effectExtent l="0" t="0" r="25400" b="1524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1" o:spid="_x0000_s1026" style="position:absolute;margin-left:4.15pt;margin-top:-.6pt;width:10pt;height: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" fillcolor="white [3212]" strokecolor="#243f60 [1604]" strokeweight=".25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C801E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C801E0">
              <w:rPr>
                <w:rFonts w:cstheme="minorHAnsi"/>
                <w:sz w:val="20"/>
                <w:szCs w:val="20"/>
              </w:rPr>
              <w:t>Outros</w:t>
            </w:r>
            <w:r>
              <w:rPr>
                <w:rFonts w:cstheme="minorHAnsi"/>
                <w:sz w:val="20"/>
                <w:szCs w:val="20"/>
              </w:rPr>
              <w:t xml:space="preserve"> (descrever)</w:t>
            </w:r>
            <w:proofErr w:type="gramStart"/>
          </w:p>
        </w:tc>
        <w:proofErr w:type="gramEnd"/>
      </w:tr>
    </w:tbl>
    <w:p w:rsidR="00B40F80" w:rsidRPr="00C801E0" w:rsidRDefault="00B40F80" w:rsidP="00C801E0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207"/>
      </w:tblGrid>
      <w:tr w:rsidR="00FC4EF7" w:rsidRPr="00C801E0" w:rsidTr="00B46362">
        <w:trPr>
          <w:trHeight w:val="284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36699"/>
            <w:vAlign w:val="center"/>
          </w:tcPr>
          <w:p w:rsidR="00FC4EF7" w:rsidRPr="00C801E0" w:rsidRDefault="00F26692" w:rsidP="00C801E0">
            <w:pPr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</w:rPr>
            </w:pPr>
            <w:r w:rsidRPr="00C801E0">
              <w:rPr>
                <w:rFonts w:cstheme="minorHAnsi"/>
                <w:b/>
                <w:color w:val="FFFFFF"/>
                <w:sz w:val="20"/>
                <w:szCs w:val="20"/>
              </w:rPr>
              <w:t>Informações</w:t>
            </w:r>
            <w:bookmarkStart w:id="0" w:name="_GoBack"/>
            <w:bookmarkEnd w:id="0"/>
          </w:p>
        </w:tc>
      </w:tr>
      <w:tr w:rsidR="00FC4EF7" w:rsidRPr="00C801E0" w:rsidTr="00B46362">
        <w:trPr>
          <w:trHeight w:val="14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EF7" w:rsidRPr="00C801E0" w:rsidRDefault="00C801E0" w:rsidP="004F130E">
            <w:pPr>
              <w:rPr>
                <w:rFonts w:cstheme="minorHAnsi"/>
                <w:sz w:val="20"/>
                <w:szCs w:val="20"/>
              </w:rPr>
            </w:pPr>
            <w:r w:rsidRPr="00C801E0">
              <w:rPr>
                <w:rFonts w:cstheme="minorHAnsi"/>
                <w:sz w:val="20"/>
                <w:szCs w:val="20"/>
              </w:rPr>
              <w:t>N</w:t>
            </w:r>
            <w:r w:rsidR="00FC4EF7" w:rsidRPr="00C801E0">
              <w:rPr>
                <w:rFonts w:cstheme="minorHAnsi"/>
                <w:sz w:val="20"/>
                <w:szCs w:val="20"/>
              </w:rPr>
              <w:t xml:space="preserve">ome do Aluno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EF7" w:rsidRPr="00C801E0" w:rsidRDefault="00FC4EF7" w:rsidP="004F130E">
            <w:pPr>
              <w:rPr>
                <w:rFonts w:cstheme="minorHAnsi"/>
                <w:sz w:val="20"/>
                <w:szCs w:val="20"/>
              </w:rPr>
            </w:pPr>
            <w:r w:rsidRPr="00C801E0">
              <w:rPr>
                <w:rFonts w:cstheme="minorHAnsi"/>
                <w:sz w:val="20"/>
                <w:szCs w:val="20"/>
              </w:rPr>
              <w:t>Matrícula</w:t>
            </w:r>
          </w:p>
        </w:tc>
      </w:tr>
      <w:tr w:rsidR="00C801E0" w:rsidRPr="00C801E0" w:rsidTr="00B46362">
        <w:tblPrEx>
          <w:tblBorders>
            <w:insideH w:val="single" w:sz="4" w:space="0" w:color="auto"/>
          </w:tblBorders>
        </w:tblPrEx>
        <w:trPr>
          <w:trHeight w:val="142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1E0" w:rsidRPr="00C801E0" w:rsidRDefault="00C801E0" w:rsidP="004F130E">
            <w:pPr>
              <w:rPr>
                <w:rFonts w:cstheme="minorHAnsi"/>
                <w:sz w:val="20"/>
                <w:szCs w:val="20"/>
              </w:rPr>
            </w:pPr>
            <w:r w:rsidRPr="00C801E0">
              <w:rPr>
                <w:rFonts w:cstheme="minorHAnsi"/>
                <w:sz w:val="20"/>
                <w:szCs w:val="20"/>
              </w:rPr>
              <w:t>Orientador</w:t>
            </w:r>
          </w:p>
        </w:tc>
      </w:tr>
      <w:tr w:rsidR="00FC4EF7" w:rsidRPr="00C801E0" w:rsidTr="00B46362">
        <w:tblPrEx>
          <w:tblBorders>
            <w:insideH w:val="single" w:sz="4" w:space="0" w:color="auto"/>
          </w:tblBorders>
        </w:tblPrEx>
        <w:trPr>
          <w:trHeight w:val="142"/>
        </w:trPr>
        <w:tc>
          <w:tcPr>
            <w:tcW w:w="97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EF7" w:rsidRPr="00C801E0" w:rsidRDefault="00F26692" w:rsidP="004F130E">
            <w:pPr>
              <w:rPr>
                <w:rFonts w:cstheme="minorHAnsi"/>
                <w:sz w:val="20"/>
                <w:szCs w:val="20"/>
              </w:rPr>
            </w:pPr>
            <w:r w:rsidRPr="00C801E0">
              <w:rPr>
                <w:rFonts w:cstheme="minorHAnsi"/>
                <w:sz w:val="20"/>
                <w:szCs w:val="20"/>
              </w:rPr>
              <w:t>Justificativa</w:t>
            </w:r>
            <w:r w:rsidR="00FC4EF7" w:rsidRPr="00C801E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26692" w:rsidRPr="00C801E0" w:rsidTr="00B46362">
        <w:tblPrEx>
          <w:tblBorders>
            <w:insideH w:val="single" w:sz="4" w:space="0" w:color="auto"/>
          </w:tblBorders>
        </w:tblPrEx>
        <w:trPr>
          <w:trHeight w:val="1682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01E0" w:rsidRPr="00C801E0" w:rsidRDefault="00C801E0" w:rsidP="004F13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801E0" w:rsidRPr="00C801E0" w:rsidRDefault="00C801E0" w:rsidP="004F13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801E0" w:rsidRPr="00C801E0" w:rsidRDefault="00C801E0" w:rsidP="004F13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801E0" w:rsidRPr="00C801E0" w:rsidRDefault="00C801E0" w:rsidP="004F13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801E0" w:rsidRPr="00C801E0" w:rsidRDefault="00C801E0" w:rsidP="004F130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C4EF7" w:rsidRPr="00C801E0" w:rsidRDefault="00FC4EF7" w:rsidP="00B40F80">
      <w:pPr>
        <w:pStyle w:val="PargrafodaLista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F26692" w:rsidRPr="00C801E0" w:rsidTr="00A16284">
        <w:trPr>
          <w:trHeight w:val="864"/>
        </w:trPr>
        <w:tc>
          <w:tcPr>
            <w:tcW w:w="9891" w:type="dxa"/>
          </w:tcPr>
          <w:p w:rsidR="00C801E0" w:rsidRPr="00C801E0" w:rsidRDefault="00F26692" w:rsidP="00C80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01E0">
              <w:rPr>
                <w:rFonts w:cstheme="minorHAnsi"/>
                <w:sz w:val="20"/>
                <w:szCs w:val="20"/>
              </w:rPr>
              <w:t>__________________________</w:t>
            </w:r>
            <w:r w:rsidR="00C801E0">
              <w:rPr>
                <w:rFonts w:cstheme="minorHAnsi"/>
                <w:sz w:val="20"/>
                <w:szCs w:val="20"/>
              </w:rPr>
              <w:t>___</w:t>
            </w:r>
            <w:r w:rsidRPr="00C801E0">
              <w:rPr>
                <w:rFonts w:cstheme="minorHAnsi"/>
                <w:sz w:val="20"/>
                <w:szCs w:val="20"/>
              </w:rPr>
              <w:t>____</w:t>
            </w:r>
            <w:r w:rsidR="00C801E0">
              <w:rPr>
                <w:rFonts w:cstheme="minorHAnsi"/>
                <w:sz w:val="20"/>
                <w:szCs w:val="20"/>
              </w:rPr>
              <w:t xml:space="preserve">    </w:t>
            </w:r>
            <w:r w:rsidR="00C801E0" w:rsidRPr="00C801E0">
              <w:rPr>
                <w:rFonts w:cstheme="minorHAnsi"/>
                <w:sz w:val="20"/>
                <w:szCs w:val="20"/>
              </w:rPr>
              <w:t xml:space="preserve">    </w:t>
            </w:r>
            <w:r w:rsidR="00C801E0" w:rsidRPr="00C801E0">
              <w:rPr>
                <w:rFonts w:cstheme="minorHAnsi"/>
                <w:sz w:val="20"/>
                <w:szCs w:val="20"/>
              </w:rPr>
              <w:t>_____________________________________</w:t>
            </w:r>
          </w:p>
          <w:p w:rsidR="00C801E0" w:rsidRPr="00C801E0" w:rsidRDefault="00C801E0" w:rsidP="00C80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01E0">
              <w:rPr>
                <w:rFonts w:cstheme="minorHAnsi"/>
                <w:sz w:val="20"/>
                <w:szCs w:val="20"/>
              </w:rPr>
              <w:t>S</w:t>
            </w:r>
            <w:r w:rsidR="00F26692" w:rsidRPr="00C801E0">
              <w:rPr>
                <w:rFonts w:cstheme="minorHAnsi"/>
                <w:sz w:val="20"/>
                <w:szCs w:val="20"/>
              </w:rPr>
              <w:t>olicitante</w:t>
            </w:r>
            <w:r w:rsidRPr="00C801E0">
              <w:rPr>
                <w:rFonts w:cstheme="minorHAnsi"/>
                <w:sz w:val="20"/>
                <w:szCs w:val="20"/>
              </w:rPr>
              <w:t xml:space="preserve">                                                             </w:t>
            </w:r>
            <w:r w:rsidRPr="00C801E0">
              <w:rPr>
                <w:rFonts w:cstheme="minorHAnsi"/>
                <w:sz w:val="20"/>
                <w:szCs w:val="20"/>
              </w:rPr>
              <w:t>Orientador principal</w:t>
            </w:r>
          </w:p>
          <w:p w:rsidR="00F26692" w:rsidRPr="00C801E0" w:rsidRDefault="00F26692" w:rsidP="00F266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801E0" w:rsidRPr="00C801E0" w:rsidTr="00B46362">
        <w:trPr>
          <w:trHeight w:val="28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36699"/>
            <w:vAlign w:val="center"/>
          </w:tcPr>
          <w:p w:rsidR="00C801E0" w:rsidRPr="00C801E0" w:rsidRDefault="00C801E0" w:rsidP="00FE407F">
            <w:pPr>
              <w:jc w:val="both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Parecer do Colegiado</w:t>
            </w:r>
          </w:p>
        </w:tc>
      </w:tr>
      <w:tr w:rsidR="00C801E0" w:rsidRPr="00C801E0" w:rsidTr="00B46362">
        <w:trPr>
          <w:trHeight w:val="1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E0" w:rsidRPr="00B46362" w:rsidRDefault="00C801E0" w:rsidP="00FE407F">
            <w:pPr>
              <w:rPr>
                <w:rFonts w:cstheme="minorHAnsi"/>
                <w:sz w:val="20"/>
                <w:szCs w:val="20"/>
              </w:rPr>
            </w:pPr>
            <w:r w:rsidRPr="00B46362">
              <w:rPr>
                <w:rFonts w:cstheme="minorHAnsi"/>
                <w:sz w:val="20"/>
                <w:szCs w:val="20"/>
              </w:rPr>
              <w:t xml:space="preserve">Data: </w:t>
            </w:r>
          </w:p>
        </w:tc>
      </w:tr>
      <w:tr w:rsidR="00C801E0" w:rsidRPr="00C801E0" w:rsidTr="00B46362">
        <w:tblPrEx>
          <w:tblBorders>
            <w:insideH w:val="single" w:sz="4" w:space="0" w:color="auto"/>
          </w:tblBorders>
        </w:tblPrEx>
        <w:trPr>
          <w:trHeight w:val="1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E0" w:rsidRDefault="00C801E0" w:rsidP="00FE407F">
            <w:pPr>
              <w:rPr>
                <w:rFonts w:cstheme="minorHAnsi"/>
                <w:sz w:val="20"/>
                <w:szCs w:val="20"/>
              </w:rPr>
            </w:pPr>
            <w:r w:rsidRPr="00B46362">
              <w:rPr>
                <w:rFonts w:cstheme="minorHAnsi"/>
                <w:sz w:val="20"/>
                <w:szCs w:val="20"/>
              </w:rPr>
              <w:t xml:space="preserve">Justificativa </w:t>
            </w:r>
          </w:p>
          <w:p w:rsidR="00B46362" w:rsidRDefault="00B46362" w:rsidP="00FE407F">
            <w:pPr>
              <w:rPr>
                <w:rFonts w:cstheme="minorHAnsi"/>
                <w:sz w:val="20"/>
                <w:szCs w:val="20"/>
              </w:rPr>
            </w:pPr>
          </w:p>
          <w:p w:rsidR="00B46362" w:rsidRPr="00B46362" w:rsidRDefault="00B46362" w:rsidP="00FE407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801E0" w:rsidRPr="00C801E0" w:rsidRDefault="00C801E0" w:rsidP="00A16284">
      <w:pPr>
        <w:pStyle w:val="PargrafodaLista"/>
        <w:ind w:left="0"/>
        <w:rPr>
          <w:rFonts w:cstheme="minorHAnsi"/>
          <w:sz w:val="20"/>
          <w:szCs w:val="20"/>
        </w:rPr>
      </w:pPr>
    </w:p>
    <w:p w:rsidR="00C801E0" w:rsidRPr="00404DF1" w:rsidRDefault="00C801E0" w:rsidP="00C80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Times New Roman" w:hAnsi="Times New Roman"/>
        </w:rPr>
      </w:pPr>
      <w:r w:rsidRPr="00404DF1">
        <w:rPr>
          <w:rFonts w:ascii="Times New Roman" w:hAnsi="Times New Roman"/>
        </w:rPr>
        <w:t>____________________________________</w:t>
      </w:r>
    </w:p>
    <w:p w:rsidR="00B46362" w:rsidRDefault="00C801E0" w:rsidP="00B4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F26692">
        <w:rPr>
          <w:rFonts w:ascii="Trebuchet MS" w:hAnsi="Trebuchet MS"/>
          <w:sz w:val="18"/>
          <w:szCs w:val="18"/>
        </w:rPr>
        <w:t>Andrea Velloso da Silveira Praça</w:t>
      </w:r>
    </w:p>
    <w:p w:rsidR="00C801E0" w:rsidRDefault="00C801E0" w:rsidP="00B4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oordenação</w:t>
      </w:r>
    </w:p>
    <w:p w:rsidR="00C801E0" w:rsidRDefault="00C801E0" w:rsidP="00B4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proofErr w:type="gramStart"/>
      <w:r>
        <w:rPr>
          <w:rFonts w:ascii="Trebuchet MS" w:hAnsi="Trebuchet MS"/>
          <w:sz w:val="18"/>
          <w:szCs w:val="18"/>
        </w:rPr>
        <w:t>do</w:t>
      </w:r>
      <w:proofErr w:type="gramEnd"/>
      <w:r>
        <w:rPr>
          <w:rFonts w:ascii="Trebuchet MS" w:hAnsi="Trebuchet MS"/>
          <w:sz w:val="18"/>
          <w:szCs w:val="18"/>
        </w:rPr>
        <w:t xml:space="preserve"> Programa de Pós-Graduação</w:t>
      </w:r>
    </w:p>
    <w:p w:rsidR="00C801E0" w:rsidRDefault="00C801E0" w:rsidP="00B46362">
      <w:pPr>
        <w:pStyle w:val="PargrafodaLista"/>
        <w:spacing w:after="0" w:line="240" w:lineRule="auto"/>
        <w:ind w:left="0"/>
        <w:jc w:val="center"/>
        <w:rPr>
          <w:rFonts w:ascii="Trebuchet MS" w:hAnsi="Trebuchet MS" w:cs="Times New Roman"/>
          <w:sz w:val="18"/>
          <w:szCs w:val="18"/>
        </w:rPr>
      </w:pPr>
      <w:proofErr w:type="gramStart"/>
      <w:r>
        <w:rPr>
          <w:rFonts w:ascii="Trebuchet MS" w:hAnsi="Trebuchet MS"/>
          <w:sz w:val="18"/>
          <w:szCs w:val="18"/>
        </w:rPr>
        <w:t>em</w:t>
      </w:r>
      <w:proofErr w:type="gramEnd"/>
      <w:r>
        <w:rPr>
          <w:rFonts w:ascii="Trebuchet MS" w:hAnsi="Trebuchet MS"/>
          <w:sz w:val="18"/>
          <w:szCs w:val="18"/>
        </w:rPr>
        <w:t xml:space="preserve"> Ensino das Ciências na Educação Básica</w:t>
      </w:r>
    </w:p>
    <w:sectPr w:rsidR="00C801E0" w:rsidSect="00C801E0">
      <w:headerReference w:type="default" r:id="rId9"/>
      <w:pgSz w:w="11906" w:h="16838"/>
      <w:pgMar w:top="1418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51" w:rsidRDefault="00A16D51" w:rsidP="00C74A61">
      <w:pPr>
        <w:spacing w:after="0" w:line="240" w:lineRule="auto"/>
      </w:pPr>
      <w:r>
        <w:separator/>
      </w:r>
    </w:p>
  </w:endnote>
  <w:endnote w:type="continuationSeparator" w:id="0">
    <w:p w:rsidR="00A16D51" w:rsidRDefault="00A16D51" w:rsidP="00C7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51" w:rsidRDefault="00A16D51" w:rsidP="00C74A61">
      <w:pPr>
        <w:spacing w:after="0" w:line="240" w:lineRule="auto"/>
      </w:pPr>
      <w:r>
        <w:separator/>
      </w:r>
    </w:p>
  </w:footnote>
  <w:footnote w:type="continuationSeparator" w:id="0">
    <w:p w:rsidR="00A16D51" w:rsidRDefault="00A16D51" w:rsidP="00C7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61" w:rsidRDefault="00C801E0" w:rsidP="00C801E0">
    <w:pPr>
      <w:pStyle w:val="Cabealho"/>
      <w:tabs>
        <w:tab w:val="clear" w:pos="4252"/>
        <w:tab w:val="clear" w:pos="8504"/>
        <w:tab w:val="left" w:pos="30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1021903" wp14:editId="1886557E">
          <wp:simplePos x="0" y="0"/>
          <wp:positionH relativeFrom="column">
            <wp:posOffset>1195917</wp:posOffset>
          </wp:positionH>
          <wp:positionV relativeFrom="paragraph">
            <wp:posOffset>-323215</wp:posOffset>
          </wp:positionV>
          <wp:extent cx="3961447" cy="694267"/>
          <wp:effectExtent l="0" t="0" r="0" b="0"/>
          <wp:wrapNone/>
          <wp:docPr id="2" name="Imagem 2" descr="D:\Logo UNI_PPG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NI_PPG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447" cy="69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163D"/>
    <w:multiLevelType w:val="hybridMultilevel"/>
    <w:tmpl w:val="95DC9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61"/>
    <w:rsid w:val="000D4B98"/>
    <w:rsid w:val="000E1E36"/>
    <w:rsid w:val="001F776F"/>
    <w:rsid w:val="002337DE"/>
    <w:rsid w:val="00286F53"/>
    <w:rsid w:val="006556D7"/>
    <w:rsid w:val="006A2A72"/>
    <w:rsid w:val="007548BF"/>
    <w:rsid w:val="009A45C9"/>
    <w:rsid w:val="009B6DED"/>
    <w:rsid w:val="009C0C7B"/>
    <w:rsid w:val="00A16284"/>
    <w:rsid w:val="00A16D51"/>
    <w:rsid w:val="00B40F80"/>
    <w:rsid w:val="00B46362"/>
    <w:rsid w:val="00C74A61"/>
    <w:rsid w:val="00C801E0"/>
    <w:rsid w:val="00C829F1"/>
    <w:rsid w:val="00D67F07"/>
    <w:rsid w:val="00F05C42"/>
    <w:rsid w:val="00F26692"/>
    <w:rsid w:val="00FC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4A61"/>
  </w:style>
  <w:style w:type="paragraph" w:styleId="Rodap">
    <w:name w:val="footer"/>
    <w:basedOn w:val="Normal"/>
    <w:link w:val="RodapChar"/>
    <w:uiPriority w:val="99"/>
    <w:unhideWhenUsed/>
    <w:rsid w:val="00C7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4A61"/>
  </w:style>
  <w:style w:type="paragraph" w:styleId="PargrafodaLista">
    <w:name w:val="List Paragraph"/>
    <w:basedOn w:val="Normal"/>
    <w:uiPriority w:val="34"/>
    <w:qFormat/>
    <w:rsid w:val="00C74A61"/>
    <w:pPr>
      <w:ind w:left="720"/>
      <w:contextualSpacing/>
    </w:pPr>
  </w:style>
  <w:style w:type="table" w:styleId="Tabelacomgrade">
    <w:name w:val="Table Grid"/>
    <w:basedOn w:val="Tabelanormal"/>
    <w:uiPriority w:val="59"/>
    <w:rsid w:val="00B40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4A61"/>
  </w:style>
  <w:style w:type="paragraph" w:styleId="Rodap">
    <w:name w:val="footer"/>
    <w:basedOn w:val="Normal"/>
    <w:link w:val="RodapChar"/>
    <w:uiPriority w:val="99"/>
    <w:unhideWhenUsed/>
    <w:rsid w:val="00C7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4A61"/>
  </w:style>
  <w:style w:type="paragraph" w:styleId="PargrafodaLista">
    <w:name w:val="List Paragraph"/>
    <w:basedOn w:val="Normal"/>
    <w:uiPriority w:val="34"/>
    <w:qFormat/>
    <w:rsid w:val="00C74A61"/>
    <w:pPr>
      <w:ind w:left="720"/>
      <w:contextualSpacing/>
    </w:pPr>
  </w:style>
  <w:style w:type="table" w:styleId="Tabelacomgrade">
    <w:name w:val="Table Grid"/>
    <w:basedOn w:val="Tabelanormal"/>
    <w:uiPriority w:val="59"/>
    <w:rsid w:val="00B40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5C86-943B-408D-8EDC-761F11A5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i Capaci</dc:creator>
  <cp:lastModifiedBy>W-10</cp:lastModifiedBy>
  <cp:revision>2</cp:revision>
  <dcterms:created xsi:type="dcterms:W3CDTF">2022-05-12T15:17:00Z</dcterms:created>
  <dcterms:modified xsi:type="dcterms:W3CDTF">2022-05-12T15:17:00Z</dcterms:modified>
</cp:coreProperties>
</file>